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B2" w:rsidRPr="00512CA4" w:rsidRDefault="00C239B2" w:rsidP="00C239B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</w:t>
      </w:r>
      <w:r w:rsidR="00562227">
        <w:rPr>
          <w:b/>
          <w:bCs/>
          <w:color w:val="0000FF"/>
          <w:sz w:val="28"/>
          <w:szCs w:val="28"/>
        </w:rPr>
        <w:t xml:space="preserve">Mrs: Salma    </w:t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</w:r>
      <w:r w:rsidR="00562227">
        <w:rPr>
          <w:b/>
          <w:bCs/>
          <w:color w:val="0000FF"/>
          <w:sz w:val="28"/>
          <w:szCs w:val="28"/>
        </w:rPr>
        <w:tab/>
        <w:t>24</w:t>
      </w:r>
      <w:r w:rsidRPr="00512CA4">
        <w:rPr>
          <w:b/>
          <w:bCs/>
          <w:color w:val="0000FF"/>
          <w:sz w:val="28"/>
          <w:szCs w:val="28"/>
        </w:rPr>
        <w:t>Y</w:t>
      </w:r>
      <w:r w:rsidRPr="00512CA4">
        <w:rPr>
          <w:b/>
          <w:bCs/>
          <w:color w:val="FF0000"/>
          <w:sz w:val="32"/>
        </w:rPr>
        <w:t xml:space="preserve">  </w:t>
      </w:r>
      <w:r w:rsidRPr="00512CA4">
        <w:rPr>
          <w:b/>
          <w:bCs/>
          <w:color w:val="FF0000"/>
        </w:rPr>
        <w:t xml:space="preserve">             </w:t>
      </w:r>
      <w:r>
        <w:rPr>
          <w:b/>
          <w:bCs/>
          <w:color w:val="FF0000"/>
        </w:rPr>
        <w:t>F</w:t>
      </w:r>
    </w:p>
    <w:p w:rsidR="00C239B2" w:rsidRPr="000A62E6" w:rsidRDefault="00C239B2" w:rsidP="00C239B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  <w:r w:rsidRPr="00B45C2A">
        <w:rPr>
          <w:b/>
          <w:i/>
          <w:color w:val="0000FF"/>
        </w:rPr>
        <w:tab/>
      </w:r>
    </w:p>
    <w:p w:rsidR="00C239B2" w:rsidRPr="0053048C" w:rsidRDefault="00C239B2" w:rsidP="00C239B2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Cs/>
          <w:color w:val="0000FF"/>
        </w:rPr>
        <w:t>:</w:t>
      </w:r>
      <w:r w:rsidRPr="000815E3">
        <w:rPr>
          <w:b/>
          <w:color w:val="0000FF"/>
        </w:rPr>
        <w:t xml:space="preserve"> </w:t>
      </w:r>
      <w:r w:rsidR="00562227">
        <w:rPr>
          <w:b/>
          <w:color w:val="0000FF"/>
        </w:rPr>
        <w:t>K.Raja Sekhar Reddy,MBBS DCh</w:t>
      </w:r>
      <w:r w:rsidR="00562227">
        <w:rPr>
          <w:b/>
          <w:color w:val="0000FF"/>
        </w:rPr>
        <w:tab/>
        <w:t xml:space="preserve"> </w:t>
      </w:r>
      <w:r w:rsidR="00562227">
        <w:rPr>
          <w:b/>
          <w:color w:val="0000FF"/>
        </w:rPr>
        <w:tab/>
      </w:r>
      <w:r w:rsidR="00562227">
        <w:rPr>
          <w:b/>
          <w:color w:val="0000FF"/>
        </w:rPr>
        <w:tab/>
      </w:r>
      <w:r w:rsidR="00562227">
        <w:rPr>
          <w:b/>
          <w:color w:val="0000FF"/>
        </w:rPr>
        <w:tab/>
      </w:r>
      <w:r w:rsidR="00562227">
        <w:rPr>
          <w:b/>
          <w:color w:val="0000FF"/>
        </w:rPr>
        <w:tab/>
        <w:t xml:space="preserve">            09/10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443350" w:rsidRPr="00F21764" w:rsidRDefault="00443350" w:rsidP="00443350">
      <w:pPr>
        <w:pStyle w:val="NoSpacing"/>
        <w:rPr>
          <w:color w:val="000000" w:themeColor="text1"/>
        </w:rPr>
      </w:pPr>
    </w:p>
    <w:p w:rsidR="00443350" w:rsidRPr="00F21764" w:rsidRDefault="00443350" w:rsidP="00443350">
      <w:pPr>
        <w:pStyle w:val="NoSpacing"/>
        <w:rPr>
          <w:color w:val="000080"/>
        </w:rPr>
      </w:pPr>
    </w:p>
    <w:p w:rsidR="00443350" w:rsidRDefault="00443350" w:rsidP="00443350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B05553" w:rsidRDefault="00B05553" w:rsidP="00443350">
      <w:pPr>
        <w:pStyle w:val="NoSpacing"/>
        <w:rPr>
          <w:color w:val="000080"/>
        </w:rPr>
      </w:pPr>
    </w:p>
    <w:p w:rsidR="00AA7381" w:rsidRPr="00FC56B2" w:rsidRDefault="00AA7381" w:rsidP="00AA7381">
      <w:pPr>
        <w:rPr>
          <w:color w:val="000080"/>
          <w:u w:val="single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B05553" w:rsidRPr="00F21764" w:rsidRDefault="00B05553" w:rsidP="00443350">
      <w:pPr>
        <w:pStyle w:val="NoSpacing"/>
        <w:rPr>
          <w:color w:val="000080"/>
        </w:rPr>
      </w:pPr>
    </w:p>
    <w:p w:rsidR="00443350" w:rsidRPr="00FC56B2" w:rsidRDefault="00443350" w:rsidP="00443350">
      <w:pPr>
        <w:rPr>
          <w:color w:val="000080"/>
          <w:u w:val="single"/>
        </w:rPr>
      </w:pPr>
    </w:p>
    <w:p w:rsidR="005E5856" w:rsidRPr="002F35A4" w:rsidRDefault="005E5856" w:rsidP="005E5856">
      <w:pPr>
        <w:ind w:left="720" w:firstLine="720"/>
        <w:rPr>
          <w:b/>
          <w:sz w:val="36"/>
          <w:szCs w:val="36"/>
        </w:rPr>
      </w:pPr>
      <w:r w:rsidRPr="002F35A4">
        <w:rPr>
          <w:sz w:val="36"/>
          <w:szCs w:val="36"/>
        </w:rPr>
        <w:t xml:space="preserve">Pregnancy </w:t>
      </w:r>
      <w:r w:rsidRPr="002F35A4">
        <w:rPr>
          <w:sz w:val="36"/>
          <w:szCs w:val="36"/>
        </w:rPr>
        <w:tab/>
      </w:r>
      <w:r>
        <w:rPr>
          <w:sz w:val="36"/>
          <w:szCs w:val="36"/>
        </w:rPr>
        <w:t xml:space="preserve">       </w:t>
      </w:r>
      <w:r w:rsidRPr="002F35A4">
        <w:rPr>
          <w:sz w:val="36"/>
          <w:szCs w:val="36"/>
        </w:rPr>
        <w:t>:</w:t>
      </w:r>
      <w:r w:rsidRPr="002F35A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873E8">
        <w:rPr>
          <w:sz w:val="36"/>
          <w:szCs w:val="36"/>
        </w:rPr>
        <w:t xml:space="preserve"> </w:t>
      </w:r>
      <w:r w:rsidRPr="00805B9C">
        <w:rPr>
          <w:b/>
          <w:sz w:val="36"/>
          <w:szCs w:val="36"/>
        </w:rPr>
        <w:t>[</w:t>
      </w:r>
      <w:r w:rsidR="00172CB2">
        <w:rPr>
          <w:b/>
          <w:sz w:val="36"/>
          <w:szCs w:val="36"/>
        </w:rPr>
        <w:t xml:space="preserve"> Nega</w:t>
      </w:r>
      <w:r w:rsidRPr="00805B9C">
        <w:rPr>
          <w:b/>
          <w:sz w:val="36"/>
          <w:szCs w:val="36"/>
        </w:rPr>
        <w:t>tive]</w:t>
      </w:r>
    </w:p>
    <w:p w:rsidR="005E5856" w:rsidRDefault="005E5856" w:rsidP="005E5856">
      <w:pPr>
        <w:rPr>
          <w:rStyle w:val="IntenseEmphasis"/>
        </w:rPr>
      </w:pPr>
    </w:p>
    <w:p w:rsidR="00A736E0" w:rsidRDefault="00A736E0" w:rsidP="001B23E4">
      <w:pPr>
        <w:ind w:left="2880" w:firstLine="720"/>
        <w:rPr>
          <w:color w:val="000080"/>
          <w:u w:val="single"/>
        </w:rPr>
      </w:pPr>
    </w:p>
    <w:p w:rsidR="00CE7274" w:rsidRDefault="00CE7274" w:rsidP="001B23E4">
      <w:pPr>
        <w:ind w:left="2880" w:firstLine="720"/>
        <w:rPr>
          <w:color w:val="000080"/>
          <w:u w:val="single"/>
        </w:rPr>
      </w:pPr>
    </w:p>
    <w:p w:rsidR="00200340" w:rsidRDefault="00200340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EF" w:rsidRDefault="00EE11EF" w:rsidP="00D63244">
      <w:r>
        <w:separator/>
      </w:r>
    </w:p>
  </w:endnote>
  <w:endnote w:type="continuationSeparator" w:id="1">
    <w:p w:rsidR="00EE11EF" w:rsidRDefault="00EE11EF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EF" w:rsidRDefault="00EE11EF" w:rsidP="00D63244">
      <w:r>
        <w:separator/>
      </w:r>
    </w:p>
  </w:footnote>
  <w:footnote w:type="continuationSeparator" w:id="1">
    <w:p w:rsidR="00EE11EF" w:rsidRDefault="00EE11EF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9CC"/>
    <w:rsid w:val="00040CE4"/>
    <w:rsid w:val="00040EC6"/>
    <w:rsid w:val="00041437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70F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1FF9"/>
    <w:rsid w:val="00172288"/>
    <w:rsid w:val="00172A09"/>
    <w:rsid w:val="00172CB2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25C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1EFC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102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43C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8FB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05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4DD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843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709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CEA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045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59B"/>
    <w:rsid w:val="004E4904"/>
    <w:rsid w:val="004E4BB1"/>
    <w:rsid w:val="004E4C0F"/>
    <w:rsid w:val="004E4E8A"/>
    <w:rsid w:val="004E532A"/>
    <w:rsid w:val="004E5873"/>
    <w:rsid w:val="004E5CC7"/>
    <w:rsid w:val="004E6117"/>
    <w:rsid w:val="004E61D1"/>
    <w:rsid w:val="004E6462"/>
    <w:rsid w:val="004E64BA"/>
    <w:rsid w:val="004E694A"/>
    <w:rsid w:val="004E6C06"/>
    <w:rsid w:val="004F0049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1F9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1ADA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379"/>
    <w:rsid w:val="0056044F"/>
    <w:rsid w:val="00560B4C"/>
    <w:rsid w:val="00560C1B"/>
    <w:rsid w:val="00560D06"/>
    <w:rsid w:val="0056217C"/>
    <w:rsid w:val="005621C4"/>
    <w:rsid w:val="00562227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11F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1CD1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1FF3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856"/>
    <w:rsid w:val="005E5A38"/>
    <w:rsid w:val="005E5A89"/>
    <w:rsid w:val="005E5BAA"/>
    <w:rsid w:val="005E5E33"/>
    <w:rsid w:val="005E6751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873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02A7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7CC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AF5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C74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D48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87B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1FCD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02E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4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9F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0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5A30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BC1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64B"/>
    <w:rsid w:val="008C799E"/>
    <w:rsid w:val="008C7D49"/>
    <w:rsid w:val="008D09AD"/>
    <w:rsid w:val="008D0C1D"/>
    <w:rsid w:val="008D193E"/>
    <w:rsid w:val="008D19ED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5E6F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6DEA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0E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17B"/>
    <w:rsid w:val="00A608C1"/>
    <w:rsid w:val="00A609B8"/>
    <w:rsid w:val="00A61CE5"/>
    <w:rsid w:val="00A62BEC"/>
    <w:rsid w:val="00A62EB0"/>
    <w:rsid w:val="00A63DC6"/>
    <w:rsid w:val="00A645C2"/>
    <w:rsid w:val="00A6466B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381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631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9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6E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D7866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9FE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9B2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235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697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1C04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55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05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BB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368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212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5A8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3FDE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59D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330"/>
    <w:rsid w:val="00E94A5C"/>
    <w:rsid w:val="00E9559F"/>
    <w:rsid w:val="00E955AD"/>
    <w:rsid w:val="00E957BA"/>
    <w:rsid w:val="00E9581D"/>
    <w:rsid w:val="00E959E0"/>
    <w:rsid w:val="00E95AFA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192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0D78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98F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EA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1EF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2B67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5FC9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3E8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DD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21</cp:revision>
  <cp:lastPrinted>2019-10-09T04:39:00Z</cp:lastPrinted>
  <dcterms:created xsi:type="dcterms:W3CDTF">2018-10-13T08:52:00Z</dcterms:created>
  <dcterms:modified xsi:type="dcterms:W3CDTF">2019-10-09T06:31:00Z</dcterms:modified>
</cp:coreProperties>
</file>